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9C" w:rsidRDefault="00F51E9C" w:rsidP="00BA54E6">
      <w:pPr>
        <w:jc w:val="center"/>
      </w:pPr>
      <w:r>
        <w:t>Методически</w:t>
      </w:r>
      <w:r w:rsidR="00BA54E6">
        <w:t>е</w:t>
      </w:r>
      <w:r>
        <w:t xml:space="preserve"> рекомендаци</w:t>
      </w:r>
      <w:r w:rsidR="00BA54E6">
        <w:t xml:space="preserve">и </w:t>
      </w:r>
      <w:r>
        <w:t>по организации проведения проверок</w:t>
      </w:r>
      <w:r w:rsidR="00BA54E6">
        <w:t xml:space="preserve"> </w:t>
      </w:r>
      <w:r>
        <w:t>готовности организаций,</w:t>
      </w:r>
      <w:r w:rsidR="00BA54E6">
        <w:t xml:space="preserve"> </w:t>
      </w:r>
      <w:r>
        <w:t>осуществляющих образовательную</w:t>
      </w:r>
      <w:r w:rsidR="00BA54E6">
        <w:t xml:space="preserve"> </w:t>
      </w:r>
      <w:r>
        <w:t>деятельность, к началу учебного года</w:t>
      </w:r>
    </w:p>
    <w:p w:rsidR="00BA54E6" w:rsidRDefault="00BA54E6" w:rsidP="00BA54E6">
      <w:pPr>
        <w:jc w:val="center"/>
      </w:pPr>
    </w:p>
    <w:p w:rsidR="00BA54E6" w:rsidRDefault="00BA54E6" w:rsidP="00BA54E6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49"/>
        <w:gridCol w:w="850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gridSpan w:val="2"/>
            <w:vAlign w:val="center"/>
          </w:tcPr>
          <w:p w:rsidR="00F51E9C" w:rsidRDefault="00F51E9C">
            <w:pPr>
              <w:spacing w:after="280" w:afterAutospacing="1"/>
              <w:jc w:val="center"/>
            </w:pPr>
            <w:r>
              <w:t>СОСТАВ</w:t>
            </w:r>
          </w:p>
          <w:p w:rsidR="00F51E9C" w:rsidRDefault="00F51E9C">
            <w:pPr>
              <w:jc w:val="center"/>
            </w:pPr>
            <w:r>
              <w:t>приемочной комиссии по приемке организаций, осуществляющих образовательную деятельность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 xml:space="preserve"> к новому учебному году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(наименование органа управления образованием субъекта Российской Федерации)</w:t>
            </w:r>
          </w:p>
        </w:tc>
      </w:tr>
    </w:tbl>
    <w:p w:rsidR="00F51E9C" w:rsidRDefault="00F51E9C">
      <w:pPr>
        <w:rPr>
          <w:vanish/>
        </w:rPr>
      </w:pPr>
    </w:p>
    <w:tbl>
      <w:tblPr>
        <w:tblW w:w="4779" w:type="pct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3714"/>
        <w:gridCol w:w="1466"/>
        <w:gridCol w:w="2336"/>
      </w:tblGrid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3" w:type="pct"/>
            <w:vAlign w:val="center"/>
          </w:tcPr>
          <w:p w:rsidR="00BA54E6" w:rsidRDefault="00BA54E6">
            <w:r>
              <w:t>Состав приемочной комиссии</w:t>
            </w:r>
          </w:p>
        </w:tc>
        <w:tc>
          <w:tcPr>
            <w:tcW w:w="0" w:type="auto"/>
            <w:vAlign w:val="center"/>
          </w:tcPr>
          <w:p w:rsidR="00BA54E6" w:rsidRDefault="00BA54E6">
            <w:r>
              <w:t xml:space="preserve">Должность </w:t>
            </w:r>
          </w:p>
        </w:tc>
        <w:tc>
          <w:tcPr>
            <w:tcW w:w="1395" w:type="pct"/>
            <w:vAlign w:val="center"/>
          </w:tcPr>
          <w:p w:rsidR="00BA54E6" w:rsidRDefault="00BA54E6">
            <w:r>
              <w:t>Фамилия, имя, отчество</w:t>
            </w:r>
          </w:p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>1</w:t>
            </w:r>
          </w:p>
        </w:tc>
        <w:tc>
          <w:tcPr>
            <w:tcW w:w="2243" w:type="pct"/>
            <w:vAlign w:val="center"/>
          </w:tcPr>
          <w:p w:rsidR="00BA54E6" w:rsidRDefault="00BA54E6">
            <w:r>
              <w:t>Председатель комиссии</w:t>
            </w:r>
          </w:p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>2</w:t>
            </w:r>
          </w:p>
        </w:tc>
        <w:tc>
          <w:tcPr>
            <w:tcW w:w="2243" w:type="pct"/>
            <w:vAlign w:val="center"/>
          </w:tcPr>
          <w:p w:rsidR="00BA54E6" w:rsidRDefault="00BA54E6">
            <w:r>
              <w:t>Секретарь (заместитель)</w:t>
            </w:r>
          </w:p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/>
        </w:tc>
        <w:tc>
          <w:tcPr>
            <w:tcW w:w="2243" w:type="pct"/>
            <w:vAlign w:val="center"/>
          </w:tcPr>
          <w:p w:rsidR="00BA54E6" w:rsidRDefault="00BA54E6">
            <w:r>
              <w:t>Члены комиссии</w:t>
            </w:r>
          </w:p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>3</w:t>
            </w:r>
          </w:p>
        </w:tc>
        <w:tc>
          <w:tcPr>
            <w:tcW w:w="2243" w:type="pct"/>
            <w:vAlign w:val="center"/>
          </w:tcPr>
          <w:p w:rsidR="00BA54E6" w:rsidRDefault="00BA54E6"/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>4</w:t>
            </w:r>
          </w:p>
        </w:tc>
        <w:tc>
          <w:tcPr>
            <w:tcW w:w="2243" w:type="pct"/>
            <w:vAlign w:val="center"/>
          </w:tcPr>
          <w:p w:rsidR="00BA54E6" w:rsidRDefault="00BA54E6"/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>5</w:t>
            </w:r>
          </w:p>
        </w:tc>
        <w:tc>
          <w:tcPr>
            <w:tcW w:w="2243" w:type="pct"/>
            <w:vAlign w:val="center"/>
          </w:tcPr>
          <w:p w:rsidR="00BA54E6" w:rsidRDefault="00BA54E6"/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>6</w:t>
            </w:r>
          </w:p>
        </w:tc>
        <w:tc>
          <w:tcPr>
            <w:tcW w:w="2243" w:type="pct"/>
            <w:vAlign w:val="center"/>
          </w:tcPr>
          <w:p w:rsidR="00BA54E6" w:rsidRDefault="00BA54E6"/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>7</w:t>
            </w:r>
          </w:p>
        </w:tc>
        <w:tc>
          <w:tcPr>
            <w:tcW w:w="2243" w:type="pct"/>
            <w:vAlign w:val="center"/>
          </w:tcPr>
          <w:p w:rsidR="00BA54E6" w:rsidRDefault="00BA54E6"/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  <w:tr w:rsidR="00BA54E6" w:rsidTr="00BA54E6">
        <w:trPr>
          <w:tblCellSpacing w:w="15" w:type="dxa"/>
        </w:trPr>
        <w:tc>
          <w:tcPr>
            <w:tcW w:w="0" w:type="auto"/>
            <w:vAlign w:val="center"/>
          </w:tcPr>
          <w:p w:rsidR="00BA54E6" w:rsidRDefault="00BA54E6">
            <w:r>
              <w:t>8</w:t>
            </w:r>
          </w:p>
        </w:tc>
        <w:tc>
          <w:tcPr>
            <w:tcW w:w="2243" w:type="pct"/>
            <w:vAlign w:val="center"/>
          </w:tcPr>
          <w:p w:rsidR="00BA54E6" w:rsidRDefault="00BA54E6"/>
        </w:tc>
        <w:tc>
          <w:tcPr>
            <w:tcW w:w="0" w:type="auto"/>
            <w:vAlign w:val="center"/>
          </w:tcPr>
          <w:p w:rsidR="00BA54E6" w:rsidRDefault="00BA54E6"/>
        </w:tc>
        <w:tc>
          <w:tcPr>
            <w:tcW w:w="1395" w:type="pct"/>
            <w:vAlign w:val="center"/>
          </w:tcPr>
          <w:p w:rsidR="00BA54E6" w:rsidRDefault="00BA54E6"/>
        </w:tc>
      </w:tr>
    </w:tbl>
    <w:p w:rsidR="002767E4" w:rsidRDefault="002767E4" w:rsidP="002767E4">
      <w:pPr>
        <w:spacing w:after="280" w:afterAutospacing="1"/>
        <w:jc w:val="right"/>
      </w:pPr>
    </w:p>
    <w:p w:rsidR="00BA54E6" w:rsidRDefault="00BA54E6" w:rsidP="00BA54E6">
      <w:pPr>
        <w:spacing w:after="100" w:afterAutospacing="1"/>
        <w:jc w:val="right"/>
        <w:sectPr w:rsidR="00BA54E6" w:rsidSect="00BA54E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51E9C" w:rsidRDefault="00F51E9C">
      <w:pPr>
        <w:pStyle w:val="3"/>
        <w:spacing w:after="280" w:afterAutospacing="1"/>
        <w:jc w:val="center"/>
      </w:pPr>
      <w:r>
        <w:lastRenderedPageBreak/>
        <w:t>Типовой перечень (план) мероприятий по подготовке организации, осуществляющей образовательную деятельность, к новому учебному году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30"/>
        <w:gridCol w:w="6849"/>
        <w:gridCol w:w="1426"/>
        <w:gridCol w:w="1402"/>
        <w:gridCol w:w="1551"/>
        <w:gridCol w:w="1366"/>
      </w:tblGrid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№ п/п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Мероприятия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Исполнитель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Срок исполнения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тметка об исполнении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имечание</w:t>
            </w:r>
          </w:p>
        </w:tc>
      </w:tr>
      <w:tr w:rsidR="00F51E9C" w:rsidTr="00377ABF">
        <w:trPr>
          <w:tblCellSpacing w:w="15" w:type="dxa"/>
        </w:trPr>
        <w:tc>
          <w:tcPr>
            <w:tcW w:w="0" w:type="auto"/>
            <w:gridSpan w:val="7"/>
            <w:vAlign w:val="center"/>
          </w:tcPr>
          <w:p w:rsidR="00F51E9C" w:rsidRDefault="00F51E9C">
            <w:r>
              <w:t>Пожарная безопасность</w:t>
            </w:r>
          </w:p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иобретение (замена, перезарядка) первичных средств пожаротуше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2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Установка автоматической пожарной сигнализации и системы оповещения при пожаре, а также их техническое обслуживание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3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Установка системы тревожной сигнализ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4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Установка системы дымоудале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5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опитка огнезащитным составом деревянных конструкций чердачных помещений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6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орудование путей эваку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7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Монтаж и техническое обслуживание систем противопожарного водоснабже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8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орудование аварийного освещения зданий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7"/>
            <w:vAlign w:val="center"/>
          </w:tcPr>
          <w:p w:rsidR="00F51E9C" w:rsidRDefault="00F51E9C">
            <w:r>
              <w:t>Санитарные, гигиенические и медицинские мероприятия</w:t>
            </w:r>
          </w:p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9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снащение пищеблоков технологическим и иным оборудованием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0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орудование (ремонт) систем канализации и водоснабже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1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орудование (ремонт) систем отопле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2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орудование (ремонт) систем электроснабжения по соблюдению уровней освещенност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3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рганизация горячего пита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4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орудование медицинских кабинетов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5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охождение медицинского осмотра персоналом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 xml:space="preserve">Оборудование учебных кабинетов мебелью, соответствующей </w:t>
            </w:r>
            <w:proofErr w:type="spellStart"/>
            <w:r>
              <w:t>росто</w:t>
            </w:r>
            <w:proofErr w:type="spellEnd"/>
            <w:r>
              <w:t>-возрастным особенностям учащихс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7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Выполнение мероприятий по обеспечению санитарного состояния и содержания помещений установленным требованиям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7"/>
            <w:vAlign w:val="center"/>
          </w:tcPr>
          <w:p w:rsidR="00F51E9C" w:rsidRDefault="00F51E9C">
            <w:r>
              <w:t>Антитеррористическая безопасность</w:t>
            </w:r>
          </w:p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8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Установка ограждения по периметру организ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19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Установка систем видеонаблюде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20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Установка тревожной сигнализ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21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рганизация охраны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22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орудование экстренной связи с органами МВД России, ФСБ России (по согласованию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7"/>
            <w:vAlign w:val="center"/>
          </w:tcPr>
          <w:p w:rsidR="00F51E9C" w:rsidRDefault="00F51E9C">
            <w:r>
              <w:t>Ремонтные работы</w:t>
            </w:r>
          </w:p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23</w:t>
            </w:r>
          </w:p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Проведение капитального ремонта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24</w:t>
            </w:r>
          </w:p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Проведение текущего ремонта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gridSpan w:val="7"/>
            <w:vAlign w:val="center"/>
          </w:tcPr>
          <w:p w:rsidR="00F51E9C" w:rsidRDefault="00F51E9C">
            <w:r>
              <w:t>Выполнение других мероприятий</w:t>
            </w:r>
          </w:p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25</w:t>
            </w:r>
          </w:p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Поставка школьных автобусов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26</w:t>
            </w:r>
          </w:p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Поставка учебно-наглядного оборудова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27</w:t>
            </w:r>
          </w:p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Подключение к сети Интернет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28</w:t>
            </w:r>
          </w:p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Разработка организационно-распорядительных документов по пожарной безопасности (приказов о назначении должностных лиц, ответственных за противопожарную организацию, инструкций по мерам пожарной безопасности, планов эвакуации и др.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29</w:t>
            </w:r>
          </w:p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Проведение занятий по курсу ОБЖ - безопасность дорожного движе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30</w:t>
            </w:r>
          </w:p>
        </w:tc>
        <w:tc>
          <w:tcPr>
            <w:tcW w:w="0" w:type="auto"/>
            <w:gridSpan w:val="2"/>
            <w:vAlign w:val="center"/>
          </w:tcPr>
          <w:p w:rsidR="00F51E9C" w:rsidRDefault="00F51E9C">
            <w:r>
              <w:t>Проведение занятий по курсу ОБЖ - противопожарная безопасность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  <w:jc w:val="center"/>
      </w:pPr>
      <w:bookmarkStart w:id="0" w:name="_GoBack"/>
      <w:bookmarkEnd w:id="0"/>
      <w:r>
        <w:rPr>
          <w:b/>
          <w:bCs/>
        </w:rPr>
        <w:lastRenderedPageBreak/>
        <w:t>Акт</w:t>
      </w:r>
      <w:r>
        <w:br/>
      </w:r>
      <w:r>
        <w:rPr>
          <w:b/>
          <w:bCs/>
        </w:rPr>
        <w:t>проверки готовности организации, осуществляющей образовательную деятельность,</w:t>
      </w:r>
      <w:r>
        <w:br/>
      </w:r>
      <w:r>
        <w:rPr>
          <w:b/>
          <w:bCs/>
        </w:rPr>
        <w:t>к новому 20 ___ -20 ___ году</w:t>
      </w:r>
      <w:r>
        <w:br/>
      </w:r>
      <w:r>
        <w:rPr>
          <w:b/>
          <w:bCs/>
        </w:rPr>
        <w:t>составлен "___" _________ 20 год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олное наименование организации, год постройки)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учредитель организации)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юридический адрес, физический адрес организации)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фамилия, имя, отчество руководителя организации, № телефона)</w:t>
            </w:r>
          </w:p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  <w:gridCol w:w="932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В соответствии с приказом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аименование органа управления образованием, издавшего приказ)</w:t>
            </w:r>
          </w:p>
        </w:tc>
      </w:tr>
    </w:tbl>
    <w:p w:rsidR="00F51E9C" w:rsidRDefault="00F51E9C">
      <w:pPr>
        <w:spacing w:after="280" w:afterAutospacing="1"/>
      </w:pPr>
      <w:r>
        <w:t>от "__" ______20 ___ г. № ___ в период с "____" по "___" _________ 20 ___ г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11355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комиссией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аименование органа управления образованием, проводившего проверку)</w:t>
            </w:r>
          </w:p>
        </w:tc>
      </w:tr>
    </w:tbl>
    <w:p w:rsidR="00F51E9C" w:rsidRDefault="00F51E9C">
      <w:pPr>
        <w:spacing w:after="280" w:afterAutospacing="1"/>
      </w:pPr>
      <w:r>
        <w:t>в состав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8"/>
        <w:gridCol w:w="7683"/>
        <w:gridCol w:w="23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Председатель комиссии: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должность, фамилия, имя, отчеств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Секретарь комиссии: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должность, фамилия, имя, отчеств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Члены комиссии: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должность, фамилия, имя, отчеств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должность, фамилия, имя, отчеств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должность, фамилия, имя, отчеств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должность, фамилия, имя, отчеств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9"/>
        <w:gridCol w:w="698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проведена проверка готовност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олное наименование организации)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pPr>
              <w:jc w:val="center"/>
            </w:pPr>
            <w:r>
              <w:t>(далее - организация).</w:t>
            </w:r>
          </w:p>
        </w:tc>
      </w:tr>
    </w:tbl>
    <w:p w:rsidR="00F51E9C" w:rsidRDefault="00F51E9C">
      <w:pPr>
        <w:pStyle w:val="3"/>
        <w:spacing w:after="280" w:afterAutospacing="1"/>
        <w:jc w:val="center"/>
      </w:pPr>
      <w:r>
        <w:t>I. Основные результаты проверки В ходе проверки установлено:</w:t>
      </w:r>
    </w:p>
    <w:p w:rsidR="00F51E9C" w:rsidRDefault="00F51E9C">
      <w:pPr>
        <w:spacing w:after="280" w:afterAutospacing="1"/>
      </w:pPr>
      <w: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168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Устав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олное наименование образовательной организации)</w:t>
            </w:r>
          </w:p>
        </w:tc>
      </w:tr>
    </w:tbl>
    <w:p w:rsidR="00F51E9C" w:rsidRDefault="00F51E9C">
      <w:pPr>
        <w:spacing w:after="280" w:afterAutospacing="1"/>
      </w:pPr>
      <w:r>
        <w:t>№ от "____" _______________ 20 ___ года;</w:t>
      </w:r>
    </w:p>
    <w:p w:rsidR="00F51E9C" w:rsidRDefault="00F51E9C">
      <w:pPr>
        <w:spacing w:after="280" w:afterAutospacing="1"/>
      </w:pPr>
      <w:r>
        <w:t>Свидетельство о государственной регистрации права на оперативное управление от "____" 20 __________ г. № ____</w:t>
      </w:r>
      <w:proofErr w:type="gramStart"/>
      <w:r>
        <w:t xml:space="preserve"> ,</w:t>
      </w:r>
      <w:proofErr w:type="gramEnd"/>
      <w:r>
        <w:t xml:space="preserve">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F51E9C" w:rsidRDefault="00F51E9C">
      <w:pPr>
        <w:spacing w:after="280" w:afterAutospacing="1"/>
      </w:pPr>
      <w:r>
        <w:t>Свидетельство о государственной регистрации права от "____" _______________ 20 ___ г.</w:t>
      </w:r>
    </w:p>
    <w:p w:rsidR="00F51E9C" w:rsidRDefault="00F51E9C">
      <w:pPr>
        <w:spacing w:after="280" w:afterAutospacing="1"/>
      </w:pPr>
      <w:r>
        <w:t>№ ______ на пользование земельным участком, на котором размещена организация (за исключением зданий, арендуемых организацией)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Свидетельство об аккредитации организации выдано "____" _______________ 20 ___ г.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lastRenderedPageBreak/>
              <w:t>(наименование органа управления, выдавшего свидетельство)</w:t>
            </w:r>
          </w:p>
        </w:tc>
      </w:tr>
    </w:tbl>
    <w:p w:rsidR="00F51E9C" w:rsidRDefault="00F51E9C">
      <w:pPr>
        <w:spacing w:after="280" w:afterAutospacing="1"/>
      </w:pPr>
      <w:r>
        <w:t>Серия ______ № ___________, срок действия свидетельства с "____" __________ 20 ___ г. до "____" _____________ 20 ____ года.</w:t>
      </w:r>
    </w:p>
    <w:p w:rsidR="00F51E9C" w:rsidRDefault="00F51E9C">
      <w:pPr>
        <w:spacing w:after="280" w:afterAutospacing="1"/>
      </w:pPr>
      <w:r>
        <w:t>Лицензия на право ведения образовательной деятельности, установленной формы и выданной "____" _____________ 20 г., серия ______</w:t>
      </w:r>
      <w:proofErr w:type="gramStart"/>
      <w:r>
        <w:t xml:space="preserve"> ,</w:t>
      </w:r>
      <w:proofErr w:type="gramEnd"/>
    </w:p>
    <w:p w:rsidR="00F51E9C" w:rsidRDefault="00F51E9C">
      <w:pPr>
        <w:spacing w:after="280" w:afterAutospacing="1"/>
      </w:pPr>
      <w:r>
        <w:t>№ ________ , регистрационный номер 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2"/>
        <w:gridCol w:w="23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аименование органа управления, выдавшего лицензию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срок действия лицензии - _______________________________________________,</w:t>
      </w:r>
    </w:p>
    <w:p w:rsidR="00F51E9C" w:rsidRDefault="00F51E9C">
      <w:pPr>
        <w:spacing w:after="280" w:afterAutospacing="1"/>
      </w:pPr>
      <w:r>
        <w:t>2. Паспорт безопасности организации от "_____" _____________ 20___ года оформлен.</w:t>
      </w:r>
    </w:p>
    <w:p w:rsidR="00F51E9C" w:rsidRDefault="00F51E9C">
      <w:pPr>
        <w:spacing w:after="280" w:afterAutospacing="1"/>
      </w:pPr>
      <w:r>
        <w:t>Декларация пожарной безопасности организации от "____" _____________ 20 __ г. оформлен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8"/>
        <w:gridCol w:w="7682"/>
      </w:tblGrid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План подготовки организации к новому учебному году –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и согласован установленным порядком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разработан, не разработан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3. Количество зданий (объектов) организации - _____ единиц, в том числе общежитий _____ единиц на _____ мест.</w:t>
      </w:r>
    </w:p>
    <w:p w:rsidR="00F51E9C" w:rsidRDefault="00F51E9C">
      <w:pPr>
        <w:spacing w:after="280" w:afterAutospacing="1"/>
      </w:pPr>
      <w:r>
        <w:t>Качество и объемы, проведенных в 20 _____ год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9"/>
        <w:gridCol w:w="1640"/>
        <w:gridCol w:w="313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а) капитальных ремонтов объектов 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в том числе: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всег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871"/>
        <w:gridCol w:w="7464"/>
        <w:gridCol w:w="17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выполнены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аименование объект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аименование организации, выполнявшей работ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3972"/>
        <w:gridCol w:w="3948"/>
        <w:gridCol w:w="3188"/>
        <w:gridCol w:w="17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акт приемк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гарантийные обязательства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формлены, не оформлен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ются, не име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871"/>
        <w:gridCol w:w="7464"/>
        <w:gridCol w:w="17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выполнены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(наименование объект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наименование организации, выполнявшей работ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3666"/>
        <w:gridCol w:w="4083"/>
        <w:gridCol w:w="3297"/>
        <w:gridCol w:w="17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акт приемк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гарантийные обязательства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оформлен, не оформлен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имеются, не име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б) текущих ремонтов на _______________ объектах, в том числ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871"/>
        <w:gridCol w:w="7464"/>
        <w:gridCol w:w="17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выполнены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(наименование объект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наименование организации, выполнявшей работ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3972"/>
        <w:gridCol w:w="3948"/>
        <w:gridCol w:w="3188"/>
        <w:gridCol w:w="17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акт приемк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гарантийные обязательства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оформлены, не оформлен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имеются, не име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в) иных видов ремонта на ________ объектах образовательной организаци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аименование объекта, вид ремонта)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аименование объекта, вид ремонта)</w:t>
            </w:r>
          </w:p>
        </w:tc>
      </w:tr>
    </w:tbl>
    <w:p w:rsidR="00F51E9C" w:rsidRDefault="00F51E9C">
      <w:pPr>
        <w:spacing w:after="280" w:afterAutospacing="1"/>
      </w:pPr>
      <w:r>
        <w:t>г) потребность в капитальном ремонте (реконструкции) в новом учебном году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1898"/>
        <w:gridCol w:w="523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Проведение работ необходимо __________________________________________________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0"/>
        <w:gridCol w:w="1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ри необходимости проведения указанных работ, перечислить их количество и основной перечень работ).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4. Контрольные нормативы и показатели, изложенные в приложении к лицензии</w:t>
      </w:r>
      <w:r w:rsidR="00CE60B1">
        <w:t>,</w:t>
      </w:r>
      <w:r>
        <w:t xml:space="preserve"> соблюдаются (не соблюдаются):</w:t>
      </w:r>
    </w:p>
    <w:p w:rsidR="00F51E9C" w:rsidRDefault="00F51E9C">
      <w:pPr>
        <w:spacing w:after="280" w:afterAutospacing="1"/>
      </w:pPr>
      <w:r>
        <w:t>а) виды образовательной деятельности и предоставление дополнительны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1"/>
        <w:gridCol w:w="212"/>
        <w:gridCol w:w="227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образовательных услуг: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pPr>
              <w:jc w:val="center"/>
            </w:pPr>
            <w:r>
              <w:t>(наименование видов деятельности и дополнительных услуг)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</w:tbl>
    <w:p w:rsidR="00F51E9C" w:rsidRDefault="00F51E9C">
      <w:pPr>
        <w:spacing w:after="280" w:afterAutospacing="1"/>
      </w:pPr>
      <w:r>
        <w:t>б) проектная допустимая численность обучающихся _______ человек;</w:t>
      </w:r>
    </w:p>
    <w:p w:rsidR="00F51E9C" w:rsidRDefault="00F51E9C">
      <w:pPr>
        <w:spacing w:after="280" w:afterAutospacing="1"/>
      </w:pPr>
      <w:r>
        <w:t>в) численность обучающихся по состоянию на день проверки - ________ человек, в том числе человек обучающихся с применением дистанционных образовательных технологий;</w:t>
      </w:r>
    </w:p>
    <w:p w:rsidR="00F51E9C" w:rsidRDefault="00F51E9C">
      <w:pPr>
        <w:spacing w:after="280" w:afterAutospacing="1"/>
      </w:pPr>
      <w:r>
        <w:t>г) численность выпускников 20 ______ - 20 ______ годов - _______ человек; из них поступивших в ВУЗы - человек, профессиональные образовательные организации - _______ человек, работают - ________ человек; не работают - ________ человек;</w:t>
      </w:r>
    </w:p>
    <w:p w:rsidR="00F51E9C" w:rsidRDefault="00F51E9C">
      <w:pPr>
        <w:spacing w:after="280" w:afterAutospacing="1"/>
      </w:pPr>
      <w:r>
        <w:t>д) количество обучающихся, подлежащих поступлению в текущем году в 1 класс (на первый курс) - ______ человек;</w:t>
      </w:r>
    </w:p>
    <w:p w:rsidR="00F51E9C" w:rsidRDefault="00F51E9C">
      <w:pPr>
        <w:spacing w:after="280" w:afterAutospacing="1"/>
      </w:pPr>
      <w:r>
        <w:t>е) количество классов по комплектованию:</w:t>
      </w:r>
    </w:p>
    <w:p w:rsidR="00F51E9C" w:rsidRDefault="00F51E9C">
      <w:pPr>
        <w:spacing w:after="280" w:afterAutospacing="1"/>
      </w:pPr>
      <w:r>
        <w:t>классов всего</w:t>
      </w:r>
      <w:proofErr w:type="gramStart"/>
      <w:r>
        <w:t xml:space="preserve"> - ________ ; </w:t>
      </w:r>
      <w:proofErr w:type="gramEnd"/>
      <w:r>
        <w:t>количество обучающихся - ________ человек;</w:t>
      </w:r>
    </w:p>
    <w:p w:rsidR="00F51E9C" w:rsidRDefault="00F51E9C">
      <w:pPr>
        <w:spacing w:after="280" w:afterAutospacing="1"/>
      </w:pPr>
      <w:r>
        <w:t>из них обучаются:</w:t>
      </w:r>
    </w:p>
    <w:p w:rsidR="00F51E9C" w:rsidRDefault="00F51E9C">
      <w:pPr>
        <w:spacing w:after="280" w:afterAutospacing="1"/>
      </w:pPr>
      <w:r>
        <w:t>в 1 смену - ______ классов, ________ обучающихся;</w:t>
      </w:r>
    </w:p>
    <w:p w:rsidR="00F51E9C" w:rsidRDefault="00F51E9C">
      <w:pPr>
        <w:spacing w:after="280" w:afterAutospacing="1"/>
      </w:pPr>
      <w:r>
        <w:t>во 2 смену - ______ классов, _________ обучающихс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7"/>
        <w:gridCol w:w="4650"/>
        <w:gridCol w:w="233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ж) наличие образовательных программ 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 xml:space="preserve">; 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ются, не име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1"/>
        <w:gridCol w:w="3522"/>
        <w:gridCol w:w="187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з) наличие программ развития образовательной организации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ются, не име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и) укомплектованность штатов организации:</w:t>
      </w:r>
    </w:p>
    <w:p w:rsidR="00F51E9C" w:rsidRDefault="00F51E9C">
      <w:pPr>
        <w:spacing w:after="280" w:afterAutospacing="1"/>
      </w:pPr>
      <w:r>
        <w:t>педагогических работников - _______ человек _______ %;</w:t>
      </w:r>
    </w:p>
    <w:p w:rsidR="00F51E9C" w:rsidRDefault="00F51E9C">
      <w:pPr>
        <w:spacing w:after="280" w:afterAutospacing="1"/>
      </w:pPr>
      <w:r>
        <w:lastRenderedPageBreak/>
        <w:t>научных работников - ________ - ________ человек _______ %;</w:t>
      </w:r>
    </w:p>
    <w:p w:rsidR="00F51E9C" w:rsidRDefault="00F51E9C">
      <w:pPr>
        <w:spacing w:after="280" w:afterAutospacing="1"/>
      </w:pPr>
      <w:r>
        <w:t>инженерно-технических работников - _______ человек ________ %;</w:t>
      </w:r>
    </w:p>
    <w:p w:rsidR="00F51E9C" w:rsidRDefault="00F51E9C">
      <w:pPr>
        <w:spacing w:after="280" w:afterAutospacing="1"/>
      </w:pPr>
      <w:r>
        <w:t>административно-хозяйственных работников - ________ человек _______ %;</w:t>
      </w:r>
    </w:p>
    <w:p w:rsidR="00F51E9C" w:rsidRDefault="00F51E9C">
      <w:pPr>
        <w:spacing w:after="280" w:afterAutospacing="1"/>
      </w:pPr>
      <w:r>
        <w:t>производственных работников - ________ человек ________ %;</w:t>
      </w:r>
    </w:p>
    <w:p w:rsidR="00F51E9C" w:rsidRDefault="00F51E9C">
      <w:pPr>
        <w:spacing w:after="280" w:afterAutospacing="1"/>
      </w:pPr>
      <w:r>
        <w:t>учебно-воспитательных работников - _________ человек _________ %;</w:t>
      </w:r>
    </w:p>
    <w:p w:rsidR="00F51E9C" w:rsidRDefault="00F51E9C">
      <w:pPr>
        <w:spacing w:after="280" w:afterAutospacing="1"/>
      </w:pPr>
      <w:r>
        <w:t>медицинских и иных работников, осуществляющих вспомогательные функции - _______ человек ________ %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3"/>
        <w:gridCol w:w="517"/>
      </w:tblGrid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к) наличие плана работы организации на 20___ -20____ учебный год-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ются, не име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1"/>
        <w:gridCol w:w="8220"/>
        <w:gridCol w:w="199"/>
      </w:tblGrid>
      <w:tr w:rsidR="00F51E9C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F51E9C" w:rsidRDefault="00F51E9C">
            <w:r>
              <w:t>5. Состояние материально-технической базы и оснащенности образовательного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процесса оценивается как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удовлетворительное, неудовлетворительное).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F51E9C" w:rsidRDefault="00F51E9C">
      <w:pPr>
        <w:spacing w:after="280" w:afterAutospacing="1"/>
      </w:pPr>
      <w:r>
        <w:t>а) наличие материально-технической базы и оснащенности организаци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513"/>
        <w:gridCol w:w="1365"/>
        <w:gridCol w:w="941"/>
        <w:gridCol w:w="1557"/>
        <w:gridCol w:w="1480"/>
        <w:gridCol w:w="1553"/>
        <w:gridCol w:w="1127"/>
        <w:gridCol w:w="1746"/>
        <w:gridCol w:w="1366"/>
      </w:tblGrid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№ п/п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ъекты материально-технической базы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Необходимо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Имеется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оцент оснащенности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Наличие документов по технике безопасности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Наличие актов разрешения на эксплуатацию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Наличие и состояние мебели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Оборудование средствами пожаротушения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имечание</w:t>
            </w:r>
          </w:p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1.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Кабинеты начальных классов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lastRenderedPageBreak/>
              <w:t>2.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Кабинеты иностранного языка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3.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Кабинет физик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4.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5.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б) наличие и характеристика объектов культурно-социальной, спортивной и образовательной сферы:</w:t>
      </w:r>
    </w:p>
    <w:p w:rsidR="00F51E9C" w:rsidRDefault="00F51E9C">
      <w:pPr>
        <w:spacing w:after="280" w:afterAutospacing="1"/>
      </w:pPr>
      <w:r>
        <w:t>физкультурный зал - имеется (не имеется), приспособлен (типовое помещение), емкость - человек, состояние - удовлетворительное (неудовлетворительное);</w:t>
      </w:r>
    </w:p>
    <w:p w:rsidR="00F51E9C" w:rsidRDefault="00F51E9C">
      <w:pPr>
        <w:spacing w:after="280" w:afterAutospacing="1"/>
      </w:pPr>
      <w:r>
        <w:t>тренажерный зал - имеется (не имеется), приспособлен (типовое помещение), емкость - человек, состояние - удовлетворительное (неудовлетворительное);</w:t>
      </w:r>
    </w:p>
    <w:p w:rsidR="00F51E9C" w:rsidRDefault="00F51E9C">
      <w:pPr>
        <w:spacing w:after="280" w:afterAutospacing="1"/>
      </w:pPr>
      <w:r>
        <w:t>бассейн - имеется (не имеется), приспособлен (типовое помещение), емкость -человек, состояние - удовлетворительное (неудовлетворительное);</w:t>
      </w:r>
    </w:p>
    <w:p w:rsidR="00F51E9C" w:rsidRDefault="00F51E9C">
      <w:pPr>
        <w:spacing w:after="280" w:afterAutospacing="1"/>
      </w:pPr>
      <w:r>
        <w:t>музыкальный зал - имеется (не имеется), приспособлен (типовое помещение), емкость - человек, состояние - удовлетворительное (неудовлетворительное);</w:t>
      </w:r>
    </w:p>
    <w:p w:rsidR="00F51E9C" w:rsidRDefault="00F51E9C">
      <w:pPr>
        <w:spacing w:after="280" w:afterAutospacing="1"/>
      </w:pPr>
      <w:r>
        <w:t>музей - имеется (не имеется), приспособлен (типовое помещение), емкость -человек, состояние - удовлетворительное (неудовлетворительное);</w:t>
      </w:r>
    </w:p>
    <w:p w:rsidR="00F51E9C" w:rsidRDefault="00F51E9C">
      <w:pPr>
        <w:spacing w:after="280" w:afterAutospacing="1"/>
      </w:pPr>
      <w:r>
        <w:t>учебные мастерские - имеется (не имеется), приспособлен (типовое помещение), емкость - человек, профиль мастерских, количество единиц каждого профиля (швейная мастерская - 1; столярная мастерская - 1; и др.) состояние -удовлетворительное (неудовлетворительное);</w:t>
      </w:r>
    </w:p>
    <w:p w:rsidR="00F51E9C" w:rsidRDefault="00F51E9C">
      <w:pPr>
        <w:spacing w:after="280" w:afterAutospacing="1"/>
      </w:pPr>
      <w:r>
        <w:t>компьютерный класс - имеется (не имеется), приспособлен (типовое помещение), емкость - человек, состояние - удовлетворительное (неудовлетворительное), наличие документов</w:t>
      </w:r>
      <w:r w:rsidR="002767E4">
        <w:t>,</w:t>
      </w:r>
      <w:r>
        <w:t xml:space="preserve"> подтверждающих разрешение эксплуатации компьютерного класса, когда и кем выдано, номер документа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8"/>
        <w:gridCol w:w="242"/>
      </w:tblGrid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lastRenderedPageBreak/>
              <w:t>в) организация компьютерной техникой-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: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беспечена, обеспечена не в полном объеме, не обеспечен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бщее количество компьютерной техники - __________ единиц, из них подлежит списанию - ________ единиц, планируется к закупке в текущем учебном году - _________ единиц. Основные недостатки: 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 ;</w:t>
      </w:r>
    </w:p>
    <w:p w:rsidR="00F51E9C" w:rsidRDefault="00F51E9C">
      <w:pPr>
        <w:spacing w:after="280" w:afterAutospacing="1"/>
      </w:pPr>
      <w:r>
        <w:t>г) наличие и обеспеченность организации спортивным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3"/>
        <w:gridCol w:w="4223"/>
        <w:gridCol w:w="338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оборудованием, инвентарем 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обеспечивает (не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ются, не име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"_____" 20 _______ г. № _________,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аименование органа оформившего акт-разрешение)</w:t>
            </w:r>
          </w:p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1"/>
        <w:gridCol w:w="134"/>
        <w:gridCol w:w="255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Потребность в спортивном оборудовании: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pPr>
              <w:jc w:val="center"/>
            </w:pPr>
            <w:r>
              <w:t>(наименование оборудования, количество оборудовани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;</w:t>
      </w:r>
    </w:p>
    <w:p w:rsidR="00F51E9C" w:rsidRDefault="00F51E9C">
      <w:pPr>
        <w:spacing w:after="280" w:afterAutospacing="1"/>
      </w:pPr>
      <w: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F51E9C" w:rsidRDefault="00F51E9C">
      <w:pPr>
        <w:spacing w:after="280" w:afterAutospacing="1"/>
      </w:pPr>
      <w:r>
        <w:t>комплект-классов - ______; доска ученическая - ________; шкаф книжный - ________; и т</w:t>
      </w:r>
      <w:r w:rsidR="002767E4">
        <w:t>.</w:t>
      </w:r>
      <w:r>
        <w:t>д.;</w:t>
      </w:r>
    </w:p>
    <w:p w:rsidR="00F51E9C" w:rsidRDefault="00F51E9C">
      <w:pPr>
        <w:spacing w:after="280" w:afterAutospacing="1"/>
      </w:pPr>
      <w:r>
        <w:lastRenderedPageBreak/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F51E9C" w:rsidRDefault="00F51E9C">
      <w:pPr>
        <w:spacing w:after="280" w:afterAutospacing="1"/>
      </w:pPr>
      <w:r>
        <w:t>шкаф плательный</w:t>
      </w:r>
      <w:proofErr w:type="gramStart"/>
      <w:r>
        <w:t xml:space="preserve"> - _______; </w:t>
      </w:r>
      <w:proofErr w:type="gramEnd"/>
      <w:r>
        <w:t xml:space="preserve">стулья офисные - ________; кровати - ________; и </w:t>
      </w:r>
      <w:proofErr w:type="spellStart"/>
      <w:r>
        <w:t>тд</w:t>
      </w:r>
      <w:proofErr w:type="spellEnd"/>
      <w:r>
        <w:t>.;</w:t>
      </w:r>
    </w:p>
    <w:p w:rsidR="00F51E9C" w:rsidRDefault="00F51E9C">
      <w:pPr>
        <w:spacing w:after="280" w:afterAutospacing="1"/>
      </w:pPr>
      <w:r>
        <w:t>ж) сведения о книжном фонде библиотеки организации:</w:t>
      </w:r>
    </w:p>
    <w:p w:rsidR="00F51E9C" w:rsidRDefault="00F51E9C">
      <w:pPr>
        <w:spacing w:after="280" w:afterAutospacing="1"/>
      </w:pPr>
      <w:r>
        <w:t>число книг - ______; фонд учебников - _______, __________ %;</w:t>
      </w:r>
    </w:p>
    <w:p w:rsidR="00F51E9C" w:rsidRDefault="00F51E9C">
      <w:pPr>
        <w:spacing w:after="280" w:afterAutospacing="1"/>
      </w:pPr>
      <w:r>
        <w:t>научно-педагогическая и методическая литература - __________.</w:t>
      </w:r>
    </w:p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1"/>
        <w:gridCol w:w="4196"/>
        <w:gridCol w:w="213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 w:rsidP="002767E4">
            <w:r>
              <w:t>Потребность в обновлении книжного фонда.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3"/>
        <w:gridCol w:w="227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6. Состояние земельного участка закрепленного за организацией 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: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удовлетворительное, неудовлетворительное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бщая площадь участка - ________ га;</w:t>
      </w:r>
    </w:p>
    <w:p w:rsidR="00F51E9C" w:rsidRDefault="00F51E9C">
      <w:pPr>
        <w:spacing w:after="280" w:afterAutospacing="1"/>
      </w:pPr>
      <w:r>
        <w:t xml:space="preserve">наличие специально оборудованных площадок для мусоросборников, их техническое состояние и </w:t>
      </w:r>
    </w:p>
    <w:p w:rsidR="00F51E9C" w:rsidRDefault="00F51E9C">
      <w:pPr>
        <w:spacing w:after="280" w:afterAutospacing="1"/>
      </w:pPr>
      <w:r>
        <w:t>соответствие санитарным требованиям _______________________________________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ются (не имеются), их состояние и соответствие санитарным требованиям)</w:t>
            </w:r>
          </w:p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.</w:t>
      </w:r>
    </w:p>
    <w:p w:rsidR="00F51E9C" w:rsidRDefault="00F51E9C">
      <w:pPr>
        <w:spacing w:after="280" w:afterAutospacing="1"/>
      </w:pPr>
      <w:r>
        <w:lastRenderedPageBreak/>
        <w:t>наличие спортивных сооружений и площадок, их техническое состояние и</w:t>
      </w:r>
    </w:p>
    <w:p w:rsidR="00F51E9C" w:rsidRDefault="00F51E9C">
      <w:pPr>
        <w:spacing w:after="280" w:afterAutospacing="1"/>
      </w:pPr>
      <w:r>
        <w:t>соответствие санитарным требованиям - _______________________________________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ются (не имеются), их описание, состояние и соответствие требованиям безопасности)</w:t>
            </w:r>
          </w:p>
        </w:tc>
      </w:tr>
    </w:tbl>
    <w:p w:rsidR="00F51E9C" w:rsidRDefault="00F51E9C">
      <w:pPr>
        <w:spacing w:after="280" w:afterAutospacing="1"/>
      </w:pPr>
      <w:r>
        <w:t>Требования техники безопасности при проведении занятий на указанны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9902"/>
        <w:gridCol w:w="30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объектах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блюдаются, не соблюда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8"/>
        <w:gridCol w:w="5354"/>
        <w:gridCol w:w="19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7. Медицинское обслуживание в организ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рганизовано, не организован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а) медицинское обеспечение осуществляетс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штатным, внештатным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медицинским персоналом в количестве _______ человек, в том числ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375"/>
        <w:gridCol w:w="2652"/>
        <w:gridCol w:w="4627"/>
        <w:gridCol w:w="1786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Должность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офиль работы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Количество ставок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Характер работы (штат, договор)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имечание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Лицензия на медицинскую деятельность оформлена (не оформлена) от "_____" ______________ 20 _____ г, №</w:t>
      </w:r>
      <w:proofErr w:type="gramStart"/>
      <w:r>
        <w:t xml:space="preserve"> ,</w:t>
      </w:r>
      <w:proofErr w:type="gramEnd"/>
      <w:r>
        <w:t xml:space="preserve"> регистрационный номер ____________;</w:t>
      </w:r>
    </w:p>
    <w:p w:rsidR="00F51E9C" w:rsidRDefault="00F51E9C">
      <w:pPr>
        <w:spacing w:after="280" w:afterAutospacing="1"/>
      </w:pPr>
      <w:r>
        <w:t>б) в целях медицинского обеспечения обучающихся в организации оборудованы:</w:t>
      </w:r>
    </w:p>
    <w:p w:rsidR="00F51E9C" w:rsidRDefault="00F51E9C">
      <w:pPr>
        <w:spacing w:after="280" w:afterAutospacing="1"/>
      </w:pPr>
      <w:r>
        <w:lastRenderedPageBreak/>
        <w:t>медицинский кабинет - имеется (не имеется), приспособлен (типовое помещение), емкость - человек, состояние – удовлетворительное (неудовлетворительное);</w:t>
      </w:r>
    </w:p>
    <w:p w:rsidR="00F51E9C" w:rsidRDefault="00F51E9C">
      <w:pPr>
        <w:spacing w:after="280" w:afterAutospacing="1"/>
      </w:pPr>
      <w:r>
        <w:t>логопедический кабинет - имеется (не имеется), приспособлен (типовое помещение), емкость - человек, состояние – удовлетворительное (неудовлетворительное);</w:t>
      </w:r>
    </w:p>
    <w:p w:rsidR="00F51E9C" w:rsidRDefault="00F51E9C">
      <w:pPr>
        <w:spacing w:after="280" w:afterAutospacing="1"/>
      </w:pPr>
      <w:r>
        <w:t>кабинет педагога-психолога - имеется (не имеется), приспособлен (типовое помещение), емкость - человек, состояние – удовлетворительное (неудовлетворительное);</w:t>
      </w:r>
    </w:p>
    <w:p w:rsidR="00F51E9C" w:rsidRDefault="00F51E9C">
      <w:pPr>
        <w:spacing w:after="280" w:afterAutospacing="1"/>
      </w:pPr>
      <w:r>
        <w:t>стоматологический кабинет - имеется (не имеется), приспособлен (типовое помещение), емкость - человек, состояние – удовлетворительное (неудовлетворительное);</w:t>
      </w:r>
    </w:p>
    <w:p w:rsidR="00F51E9C" w:rsidRDefault="00F51E9C">
      <w:pPr>
        <w:spacing w:after="280" w:afterAutospacing="1"/>
      </w:pPr>
      <w:r>
        <w:t>процедурная - имеется (не имеется), приспособлен (типовое помещение), емкость - ______ человек, состояние - удовлетворительное (неудовлетворительное);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4"/>
        <w:gridCol w:w="4277"/>
        <w:gridCol w:w="21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Потребность в медицинском оборудован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: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pPr>
              <w:jc w:val="center"/>
            </w:pPr>
            <w:r>
              <w:t>(при наличии потребности указать основной перечень оборудовани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_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7026"/>
        <w:gridCol w:w="246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8. Питание обучающихся 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: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рганизовано, не организован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5"/>
        <w:gridCol w:w="3125"/>
        <w:gridCol w:w="1809"/>
        <w:gridCol w:w="391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а) питание организовано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 xml:space="preserve">в смены, в 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количество смен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количество столовых)</w:t>
            </w:r>
          </w:p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8"/>
        <w:gridCol w:w="3190"/>
        <w:gridCol w:w="3682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 xml:space="preserve">столовых на </w:t>
            </w:r>
            <w:r w:rsidR="002767E4">
              <w:t xml:space="preserve">        </w:t>
            </w:r>
            <w:r>
              <w:t>посадочных мест. Буфет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 xml:space="preserve">на </w:t>
            </w:r>
            <w:r w:rsidR="00512357">
              <w:t xml:space="preserve">            </w:t>
            </w:r>
            <w:r>
              <w:t>мест. Качество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  <w:gridCol w:w="6349"/>
        <w:gridCol w:w="166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эстетического оформления залов приема пищ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удовлетворительное, неудовлетворительное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2"/>
        <w:gridCol w:w="5388"/>
        <w:gridCol w:w="20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гигиенические условия перед приемом пищ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блюдаются, не соблюда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б) процент охвата горячим питанием составляет _______ %, в том числе питанием детей из малоимущих семей в количестве ______ детей, что составляет _______ % от их общего количества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5"/>
        <w:gridCol w:w="141"/>
        <w:gridCol w:w="14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в) приготовление пищи осуществляетс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(из продуктов, закупаемых организаций, полуфабрикатов по заключенным договорам и др., реквизиты договора)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__ 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5522"/>
        <w:gridCol w:w="3677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г) хранение продуктов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санитарным нормам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организовано, не организован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7"/>
        <w:gridCol w:w="373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ответствует, не соответствует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  <w:gridCol w:w="4655"/>
        <w:gridCol w:w="17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д) обеспеченность технологическим оборудованием 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достаточное, не достаточное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8928"/>
        <w:gridCol w:w="172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его техническое состояние</w:t>
            </w:r>
          </w:p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</w:p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ответствует, не соответствует нормативным требованиям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0"/>
        <w:gridCol w:w="6334"/>
        <w:gridCol w:w="236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акты допуска к эксплуат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формлены, не оформлен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2"/>
        <w:gridCol w:w="6412"/>
        <w:gridCol w:w="216"/>
      </w:tblGrid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Требования техники безопасности при работе с использованием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технологического оборудовани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блюдаются, не соблюда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.</w:t>
      </w:r>
    </w:p>
    <w:p w:rsidR="00F51E9C" w:rsidRDefault="00F51E9C">
      <w:pPr>
        <w:spacing w:after="280" w:afterAutospacing="1"/>
      </w:pPr>
      <w:r>
        <w:t>Потребность в закупке дополнительного технологического оборудован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6"/>
        <w:gridCol w:w="58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: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8"/>
        <w:gridCol w:w="212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ри необходимости указать наименование и количество оборудовани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7846"/>
        <w:gridCol w:w="170"/>
      </w:tblGrid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е) санитарное состояние пищеблока, подсобных помещений 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технологических цехов и участков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ответствует, не соответствует санитарным нормам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5745"/>
        <w:gridCol w:w="222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ж) обеспеченность столовой посудой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достаточное, не достаточное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8323"/>
        <w:gridCol w:w="191"/>
      </w:tblGrid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з) документация и инструкции, обеспечивающие деятельность столовой и ее</w:t>
            </w:r>
            <w:r w:rsidR="002767E4">
              <w:t xml:space="preserve"> 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работников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lastRenderedPageBreak/>
        <w:t>Основные недостатки: 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1"/>
        <w:gridCol w:w="5371"/>
        <w:gridCol w:w="228"/>
      </w:tblGrid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и) примерное двухнедельное меню, утвержденное руководителем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образовательной организ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  <w:gridCol w:w="6114"/>
        <w:gridCol w:w="22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к) питьевой режим обучающихс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 xml:space="preserve">(организован, не организован) 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pPr>
              <w:jc w:val="center"/>
            </w:pPr>
            <w:r>
              <w:t>(указать способ организации питьевого режим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3"/>
        <w:gridCol w:w="5439"/>
        <w:gridCol w:w="247"/>
        <w:gridCol w:w="118"/>
        <w:gridCol w:w="203"/>
      </w:tblGrid>
      <w:tr w:rsidR="00F51E9C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F51E9C" w:rsidRDefault="00F51E9C">
            <w:r>
              <w:t>л) наличие договора на оказание санитарно-эпидемиологических услуг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(дератизация, дезинфекци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F51E9C" w:rsidRDefault="00F51E9C">
            <w:pPr>
              <w:jc w:val="center"/>
            </w:pPr>
            <w:r>
              <w:t>(реквизиты договора, №, дата, организация, оказывающая услуги)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</w:tbl>
    <w:p w:rsidR="00F51E9C" w:rsidRDefault="00F51E9C">
      <w:pPr>
        <w:spacing w:after="280" w:afterAutospacing="1"/>
      </w:pPr>
      <w:r>
        <w:t>9. Нормы освещенности учебных классов (аудиторий), кабинетов сотруд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2"/>
        <w:gridCol w:w="531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и производственных помещений (участков) и др.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ответствует, не соответствует)</w:t>
            </w:r>
          </w:p>
        </w:tc>
      </w:tr>
    </w:tbl>
    <w:p w:rsidR="00F51E9C" w:rsidRDefault="00F51E9C">
      <w:pPr>
        <w:spacing w:after="280" w:afterAutospacing="1"/>
      </w:pPr>
      <w:r>
        <w:t>санитарно-гигиеническим требованиям к естественному, искусственному освещению жилых и общественных зданий.</w:t>
      </w:r>
    </w:p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2"/>
        <w:gridCol w:w="5360"/>
        <w:gridCol w:w="19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 w:rsidP="002767E4">
            <w:r>
              <w:lastRenderedPageBreak/>
              <w:t>10.  Транспортное обеспечение организации 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рганизовано, не организован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а) необходимость в подвозе обучающихся к местам проведения занятий –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6"/>
        <w:gridCol w:w="58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б) общее количество обучающихся, нуждавшегося в подвозе к местам проведения занятий - ______ человек, ______ % от общего количества обучающихся;</w:t>
      </w:r>
    </w:p>
    <w:p w:rsidR="00F51E9C" w:rsidRDefault="00F51E9C">
      <w:pPr>
        <w:spacing w:after="280" w:afterAutospacing="1"/>
      </w:pPr>
      <w:r>
        <w:t xml:space="preserve">в) обеспеченность организации транспортными средствами, в том числе для </w:t>
      </w:r>
    </w:p>
    <w:p w:rsidR="00F51E9C" w:rsidRDefault="00F51E9C">
      <w:pPr>
        <w:spacing w:after="280" w:afterAutospacing="1"/>
      </w:pPr>
      <w:r>
        <w:t>перевозки обучающихся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1579"/>
        <w:gridCol w:w="1910"/>
        <w:gridCol w:w="1281"/>
        <w:gridCol w:w="1590"/>
        <w:gridCol w:w="3271"/>
        <w:gridCol w:w="1598"/>
        <w:gridCol w:w="1366"/>
      </w:tblGrid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№ п/п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Наименование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Марка транспортного средства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Количество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Год приобретения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Соответствие требованиям ГОСТа Р 5116098 "Автобусы для перевозки детей. Технические требования"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Техническое состояние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Примечание</w:t>
            </w:r>
          </w:p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 w:rsidTr="00377ABF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г) наличие оборудованных мест стоянки (боксов), помещений дл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12537"/>
        <w:gridCol w:w="267"/>
      </w:tblGrid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обслуживания и ремонта автомобильной техники-</w:t>
            </w:r>
          </w:p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7002"/>
        <w:gridCol w:w="21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установленным требованиям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ответствуют, не соответствуют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</w:t>
      </w:r>
    </w:p>
    <w:p w:rsidR="00F51E9C" w:rsidRDefault="00F51E9C">
      <w:pPr>
        <w:spacing w:after="280" w:afterAutospacing="1"/>
      </w:pPr>
      <w:r>
        <w:lastRenderedPageBreak/>
        <w:t>____________________________________________________________________________________________________.</w:t>
      </w:r>
    </w:p>
    <w:p w:rsidR="00F51E9C" w:rsidRDefault="00F51E9C">
      <w:pPr>
        <w:spacing w:after="280" w:afterAutospacing="1"/>
      </w:pPr>
      <w:r>
        <w:t>Потребность в замене (дополнительной закупке) –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0"/>
        <w:gridCol w:w="663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 количество - единиц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меется, не име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11. Мероприятия по обеспечению охраны и антитеррористической защищенност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8757"/>
        <w:gridCol w:w="333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 w:rsidP="002767E4">
            <w:r>
              <w:t>организ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: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выполнены, не выполнен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а) охрана объектов организации осуществляетс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указать способ охраны - сторожа, вневедомственная охрана, частная охранная организация)</w:t>
            </w:r>
          </w:p>
        </w:tc>
      </w:tr>
    </w:tbl>
    <w:p w:rsidR="00F51E9C" w:rsidRDefault="00F51E9C">
      <w:pPr>
        <w:spacing w:after="280" w:afterAutospacing="1"/>
      </w:pPr>
      <w:r>
        <w:t>в составе ________ сотрудников. Ежедневная охрана осуществляется сотрудниками е составе ______ человек. Договоры по оказанию охранных услуг заключены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3"/>
        <w:gridCol w:w="157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(наименование услуг, наименование организации, № и дата лицензии на оказание услуг, № и дата договор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(наименование услуг, наименование организации, № и дата лицензии на оказание услуг, № и дата договор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б) объекты организации системой охранной сигнализац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6"/>
        <w:gridCol w:w="41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борудованы, не оборудован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в) системами видеонаблюдения и охранного телевидения объект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6"/>
        <w:gridCol w:w="41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борудованы, не оборудован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lastRenderedPageBreak/>
        <w:t>г) прямая связь с органами МВД (ФСБ) организована с использованием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5"/>
        <w:gridCol w:w="215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указать способ связи: кнопка экстренного вызова, телефон АТС и др.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д) территория организации ограждением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9"/>
        <w:gridCol w:w="336"/>
        <w:gridCol w:w="6495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борудована, не оборудован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беспечивает, не обеспечивает)</w:t>
            </w:r>
          </w:p>
        </w:tc>
      </w:tr>
    </w:tbl>
    <w:p w:rsidR="00F51E9C" w:rsidRDefault="00F51E9C">
      <w:pPr>
        <w:spacing w:after="280" w:afterAutospacing="1"/>
      </w:pPr>
      <w:r>
        <w:t>несанкционированный доступ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8"/>
        <w:gridCol w:w="5334"/>
        <w:gridCol w:w="18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е) дежурно-диспетчерская (дежурная) служба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рганизована, не организован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недостатки: ___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__.</w:t>
      </w:r>
    </w:p>
    <w:p w:rsidR="00F51E9C" w:rsidRDefault="00F51E9C">
      <w:pPr>
        <w:spacing w:after="280" w:afterAutospacing="1"/>
      </w:pPr>
      <w:r>
        <w:t>12. Обеспечение пожарной безопасност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5877"/>
        <w:gridCol w:w="4906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организаци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нормативным требованиям: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ответствует, не соответствует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а) Органами Государственного пожарного надзора в 20</w:t>
      </w:r>
      <w:r w:rsidR="002767E4">
        <w:t xml:space="preserve">      году проверк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6"/>
        <w:gridCol w:w="6049"/>
        <w:gridCol w:w="215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 w:rsidP="002767E4">
            <w:r>
              <w:t>состояни</w:t>
            </w:r>
            <w:r w:rsidR="002767E4">
              <w:t>я</w:t>
            </w:r>
            <w:r>
              <w:t xml:space="preserve"> пожарной безопасност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роводилась, не проводилась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1"/>
        <w:gridCol w:w="19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Номер и дата акта, наименование организации, проводившей проверку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сновные результаты проверки _____________________________________________________________________ и</w:t>
      </w:r>
    </w:p>
    <w:p w:rsidR="00F51E9C" w:rsidRDefault="00F51E9C">
      <w:pPr>
        <w:spacing w:after="280" w:afterAutospacing="1"/>
      </w:pPr>
      <w:r>
        <w:t>предписания _____________________________________________________________________________________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5895"/>
        <w:gridCol w:w="21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lastRenderedPageBreak/>
              <w:t>б) требования пожарной безопасности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выполняются, не выполняю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в) системой пожарной сигнализации объекты организац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1"/>
        <w:gridCol w:w="436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 В организации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(оборудованы, не оборудован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9430"/>
        <w:gridCol w:w="275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установлена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тип (вид) пожарной сигнализации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7"/>
        <w:gridCol w:w="275"/>
        <w:gridCol w:w="65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обеспечивающа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F51E9C" w:rsidRDefault="00F51E9C">
            <w:pPr>
              <w:jc w:val="center"/>
            </w:pPr>
            <w:r>
              <w:t>(описание заданного вида извещения о пожаре и (или) выдачи команд на включение автоматических установок пожаротушения)</w:t>
            </w:r>
          </w:p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4"/>
        <w:gridCol w:w="5136"/>
        <w:gridCol w:w="2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Пожарная сигнализация находится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исправна, неисправн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 xml:space="preserve">г) здания и объекты организации системами </w:t>
      </w:r>
      <w:proofErr w:type="spellStart"/>
      <w:r>
        <w:t>противодымной</w:t>
      </w:r>
      <w:proofErr w:type="spellEnd"/>
      <w:r>
        <w:t xml:space="preserve"> защит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6"/>
        <w:gridCol w:w="414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(оборудованы, не оборудованы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1"/>
        <w:gridCol w:w="573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 xml:space="preserve">д) система передачи извещений о пожаре 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обеспечивает, не обеспечивает)</w:t>
            </w:r>
          </w:p>
        </w:tc>
      </w:tr>
    </w:tbl>
    <w:p w:rsidR="00F51E9C" w:rsidRDefault="00F51E9C">
      <w:pPr>
        <w:spacing w:after="280" w:afterAutospacing="1"/>
      </w:pPr>
      <w:r>
        <w:t>автоматизированную передачу по каналам связи извещений о пожаре;</w:t>
      </w:r>
    </w:p>
    <w:p w:rsidR="00F51E9C" w:rsidRDefault="00F51E9C">
      <w:pPr>
        <w:spacing w:after="280" w:afterAutospacing="1"/>
      </w:pPr>
      <w:r>
        <w:t>е) система противопожарной защиты и эвакуации обеспечивае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1"/>
        <w:gridCol w:w="763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защиту людей и имущества от воздействия от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(обеспечивает, не обеспечивает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воздействия опасных факторов пожара. Состояние эвакуационных путей и выход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6395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беспрепятственную эвакуацию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lastRenderedPageBreak/>
              <w:t>(обеспечивает, не обеспечивает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F51E9C" w:rsidRDefault="00F51E9C">
      <w:pPr>
        <w:spacing w:after="280" w:afterAutospacing="1"/>
      </w:pPr>
      <w:r>
        <w:t>ж) проверка состояния изоляции электросети и заземления оборудован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3"/>
        <w:gridCol w:w="7257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 xml:space="preserve">. Вывод на основании акта № от " </w:t>
            </w:r>
            <w:r w:rsidR="00512357">
              <w:t xml:space="preserve">      </w:t>
            </w:r>
            <w:r>
              <w:t>"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роводилась, не проводилась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0"/>
        <w:gridCol w:w="127"/>
        <w:gridCol w:w="170"/>
        <w:gridCol w:w="5654"/>
        <w:gridCol w:w="16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20 ___ года, выданного 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-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;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51E9C" w:rsidRDefault="00F51E9C">
            <w:r>
              <w:t>(наименование организации, проводившей проверку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соответствует (не соответствует) нормам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з) проведение инструктажей и занятий по пожарной безопасности, а такж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4823"/>
        <w:gridCol w:w="173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ежеквартальных тренировок по действиям при пожаре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рганизовано, не организован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В ходе проверки выявлены (не выявлены) нарушения требований пожарной</w:t>
      </w:r>
    </w:p>
    <w:p w:rsidR="00F51E9C" w:rsidRDefault="00F51E9C">
      <w:pPr>
        <w:spacing w:after="280" w:afterAutospacing="1"/>
      </w:pPr>
      <w:r>
        <w:t>безопасности: ____________________________________________________________________________________________</w:t>
      </w:r>
    </w:p>
    <w:p w:rsidR="00F51E9C" w:rsidRDefault="00F51E9C">
      <w:pPr>
        <w:spacing w:after="280" w:afterAutospacing="1"/>
      </w:pPr>
      <w:r>
        <w:t>________________________________________________________________________________________________________.</w:t>
      </w:r>
    </w:p>
    <w:p w:rsidR="00F51E9C" w:rsidRDefault="00F51E9C">
      <w:pPr>
        <w:spacing w:after="280" w:afterAutospacing="1"/>
      </w:pPr>
      <w:r>
        <w:t>13. Мероприятия по подготовке к отопительному сезону в организац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8"/>
        <w:gridCol w:w="232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 w:rsidP="002767E4">
            <w:pPr>
              <w:jc w:val="center"/>
            </w:pPr>
            <w:r>
              <w:t xml:space="preserve">(проведены, не проведены, проведены не </w:t>
            </w:r>
            <w:r w:rsidR="002767E4">
              <w:t>в</w:t>
            </w:r>
            <w:r>
              <w:t xml:space="preserve"> полном объеме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топление помещений и объектов организации осуществляетс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0"/>
        <w:gridCol w:w="19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указать характер отопительной системы (теплоцентраль, котельная, печное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10420"/>
        <w:gridCol w:w="243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состояние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удовлетворительное, неудовлетворительное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9"/>
        <w:gridCol w:w="5475"/>
        <w:gridCol w:w="226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roofErr w:type="spellStart"/>
            <w:r>
              <w:lastRenderedPageBreak/>
              <w:t>Опрессовка</w:t>
            </w:r>
            <w:proofErr w:type="spellEnd"/>
            <w:r>
              <w:t xml:space="preserve"> отопительной системы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,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роведена, не проведен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4"/>
        <w:gridCol w:w="216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 xml:space="preserve">(дата и № документа, подтверждающего проведение </w:t>
            </w:r>
            <w:proofErr w:type="spellStart"/>
            <w:r>
              <w:t>опрессовки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Обеспеченность топливом составляет % от годовой потребности.</w:t>
      </w:r>
    </w:p>
    <w:p w:rsidR="00F51E9C" w:rsidRDefault="00F51E9C">
      <w:pPr>
        <w:spacing w:after="280" w:afterAutospacing="1"/>
      </w:pPr>
      <w:r>
        <w:t>Потребность в дополнительном обеспечении составляет %. Хранение топли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8"/>
        <w:gridCol w:w="382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рганизовано, не организовано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14. Режим воздухообмена в помещениях и объектах организац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2"/>
        <w:gridCol w:w="398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соблюдается, не соблюдается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7665"/>
        <w:gridCol w:w="163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Воздухообмен осуществляется за счет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указать тип вентиляции (приточная, естественная и др.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Состояние системы вентиляции обеспечивает (не обеспечивает) соблюдение установленных норм воздухообмена.</w:t>
      </w:r>
    </w:p>
    <w:p w:rsidR="00F51E9C" w:rsidRDefault="00F51E9C">
      <w:pPr>
        <w:spacing w:after="280" w:afterAutospacing="1"/>
      </w:pPr>
      <w:r>
        <w:t>15. Водоснабжение образовательной организации осуществляется</w:t>
      </w:r>
    </w:p>
    <w:p w:rsidR="00F51E9C" w:rsidRDefault="00F51E9C">
      <w:pPr>
        <w:spacing w:after="280" w:afterAutospacing="1"/>
      </w:pPr>
      <w:r>
        <w:t>___________________________________________________________________________</w:t>
      </w:r>
    </w:p>
    <w:p w:rsidR="00F51E9C" w:rsidRDefault="00F51E9C">
      <w:pPr>
        <w:spacing w:after="280" w:afterAutospacing="1"/>
      </w:pPr>
      <w:r>
        <w:t>16. Газоснабжение образовательной организации: _______________________________.</w:t>
      </w:r>
    </w:p>
    <w:p w:rsidR="00F51E9C" w:rsidRDefault="00F51E9C">
      <w:pPr>
        <w:spacing w:after="280" w:afterAutospacing="1"/>
      </w:pPr>
      <w:r>
        <w:t>17. Канализация _______________________________________________________________.</w:t>
      </w:r>
    </w:p>
    <w:p w:rsidR="00F51E9C" w:rsidRDefault="00F51E9C">
      <w:pPr>
        <w:pStyle w:val="3"/>
        <w:spacing w:after="280" w:afterAutospacing="1"/>
        <w:jc w:val="center"/>
      </w:pPr>
      <w:r>
        <w:t>II. Заключение коми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полное наименование организации)</w:t>
            </w:r>
          </w:p>
        </w:tc>
      </w:tr>
    </w:tbl>
    <w:p w:rsidR="00F51E9C" w:rsidRDefault="00F51E9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5"/>
        <w:gridCol w:w="4645"/>
        <w:gridCol w:w="260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lastRenderedPageBreak/>
              <w:t>к новому 20_-20_ учебному году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готова, не готова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pStyle w:val="3"/>
        <w:spacing w:after="280" w:afterAutospacing="1"/>
        <w:jc w:val="center"/>
      </w:pPr>
      <w:r>
        <w:t>III. Основные замечания и предложения комиссии по результатам проверки</w:t>
      </w:r>
    </w:p>
    <w:p w:rsidR="00F51E9C" w:rsidRDefault="00F51E9C">
      <w:pPr>
        <w:spacing w:after="280" w:afterAutospacing="1"/>
      </w:pPr>
      <w:r>
        <w:t>1. В ходе проведения проверки выявлены нарушения, влияющие на организацию учебного процесс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9"/>
        <w:gridCol w:w="191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.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pPr>
              <w:jc w:val="center"/>
            </w:pPr>
            <w:r>
              <w:t>(отражаются нарушения, выявленные по основным направлениям проверки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</w:tr>
    </w:tbl>
    <w:p w:rsidR="00F51E9C" w:rsidRDefault="00F51E9C">
      <w:pPr>
        <w:spacing w:after="280" w:afterAutospacing="1"/>
      </w:pPr>
      <w:r>
        <w:t>2. В связи с нарушениями, выявленными при проведении проверки готовнос</w:t>
      </w:r>
      <w:r w:rsidR="002767E4">
        <w:t>ти</w:t>
      </w:r>
      <w:r>
        <w:t xml:space="preserve"> организации к новому учебному году, комиссия рекомендует:</w:t>
      </w:r>
    </w:p>
    <w:p w:rsidR="00F51E9C" w:rsidRDefault="00F51E9C">
      <w:pPr>
        <w:spacing w:after="280" w:afterAutospacing="1"/>
      </w:pPr>
      <w:r>
        <w:t>руководителю образовательной организации в срок до "____" _______________20___ г.</w:t>
      </w:r>
    </w:p>
    <w:p w:rsidR="00F51E9C" w:rsidRDefault="00F51E9C">
      <w:pPr>
        <w:spacing w:after="280" w:afterAutospacing="1"/>
      </w:pPr>
      <w:r>
        <w:t>разработать детальный план устранения выявленных недостатков и согласовать его с председателем комиссии;</w:t>
      </w:r>
    </w:p>
    <w:p w:rsidR="00F51E9C" w:rsidRDefault="00F51E9C">
      <w:pPr>
        <w:spacing w:after="280" w:afterAutospacing="1"/>
      </w:pPr>
      <w:r>
        <w:t>в период с "___" _____________ по "____" _____________ 20___ г. Организован работу по устранению выявленных нарушений;</w:t>
      </w:r>
    </w:p>
    <w:p w:rsidR="00F51E9C" w:rsidRDefault="00F51E9C">
      <w:pPr>
        <w:spacing w:after="280" w:afterAutospacing="1"/>
      </w:pPr>
      <w:r>
        <w:t>в срок до "___" _____________ 20__ г. представить в комиссию отчет о принять мерах по устранению выявленных нарушений для принятия решени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8"/>
        <w:gridCol w:w="2263"/>
        <w:gridCol w:w="110"/>
        <w:gridCol w:w="4999"/>
      </w:tblGrid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Председатель комиссии: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роспись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инициалы, фамилия)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 w:rsidP="002767E4">
            <w:r>
              <w:t>Сек</w:t>
            </w:r>
            <w:r w:rsidR="002767E4">
              <w:t>р</w:t>
            </w:r>
            <w:r>
              <w:t>етарь комиссии: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роспись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инициалы, фамилия)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>
            <w:r>
              <w:t>Члены комиссии: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роспись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инициалы, фамилия)</w:t>
            </w:r>
          </w:p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/>
        </w:tc>
      </w:tr>
      <w:tr w:rsidR="00F51E9C">
        <w:trPr>
          <w:tblCellSpacing w:w="15" w:type="dxa"/>
        </w:trPr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роспись)</w:t>
            </w:r>
          </w:p>
        </w:tc>
        <w:tc>
          <w:tcPr>
            <w:tcW w:w="0" w:type="auto"/>
            <w:vAlign w:val="center"/>
          </w:tcPr>
          <w:p w:rsidR="00F51E9C" w:rsidRDefault="00F51E9C"/>
        </w:tc>
        <w:tc>
          <w:tcPr>
            <w:tcW w:w="0" w:type="auto"/>
            <w:vAlign w:val="center"/>
          </w:tcPr>
          <w:p w:rsidR="00F51E9C" w:rsidRDefault="00F51E9C">
            <w:r>
              <w:t>(инициалы, фамилия)</w:t>
            </w:r>
          </w:p>
        </w:tc>
      </w:tr>
    </w:tbl>
    <w:p w:rsidR="00F51E9C" w:rsidRDefault="00F51E9C">
      <w:pPr>
        <w:spacing w:after="280" w:afterAutospacing="1"/>
      </w:pPr>
      <w:r>
        <w:t>Примечание: Представленная форма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организации.</w:t>
      </w:r>
    </w:p>
    <w:p w:rsidR="00F51E9C" w:rsidRDefault="00F51E9C">
      <w:pPr>
        <w:spacing w:after="280" w:afterAutospacing="1"/>
      </w:pPr>
    </w:p>
    <w:sectPr w:rsidR="00F51E9C" w:rsidSect="002767E4">
      <w:pgSz w:w="15840" w:h="12240" w:orient="landscape"/>
      <w:pgMar w:top="1135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2767E4"/>
    <w:rsid w:val="002B01B0"/>
    <w:rsid w:val="00315684"/>
    <w:rsid w:val="00377ABF"/>
    <w:rsid w:val="00464663"/>
    <w:rsid w:val="00512357"/>
    <w:rsid w:val="0055218A"/>
    <w:rsid w:val="00561026"/>
    <w:rsid w:val="008E18E5"/>
    <w:rsid w:val="00A77B3E"/>
    <w:rsid w:val="00BA54E6"/>
    <w:rsid w:val="00CE60B1"/>
    <w:rsid w:val="00DF1BA7"/>
    <w:rsid w:val="00E7586E"/>
    <w:rsid w:val="00F5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5463-6DED-4B1C-950D-CEB0DAE5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84</Words>
  <Characters>23281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Игнатьева</dc:creator>
  <cp:lastModifiedBy>Samsung</cp:lastModifiedBy>
  <cp:revision>2</cp:revision>
  <cp:lastPrinted>1900-12-31T15:00:00Z</cp:lastPrinted>
  <dcterms:created xsi:type="dcterms:W3CDTF">2019-04-24T16:21:00Z</dcterms:created>
  <dcterms:modified xsi:type="dcterms:W3CDTF">2019-04-24T16:21:00Z</dcterms:modified>
</cp:coreProperties>
</file>